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71" w:rsidRPr="00E434C9" w:rsidRDefault="00541FD9" w:rsidP="00541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C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41FD9" w:rsidRPr="00E434C9" w:rsidRDefault="00DF5F8A" w:rsidP="00541FD9">
      <w:pPr>
        <w:jc w:val="center"/>
        <w:rPr>
          <w:b/>
        </w:rPr>
      </w:pPr>
      <w:hyperlink r:id="rId5" w:history="1"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о доходах, об имуществе и обязательствах имущественного </w:t>
        </w:r>
        <w:proofErr w:type="gramStart"/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характера директоров учреждений культуры города Ржева Тверской области</w:t>
        </w:r>
        <w:proofErr w:type="gramEnd"/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и членов их семей за отчетный период с 01 января 2014 года по 31 декабря 2014 года</w:t>
        </w:r>
      </w:hyperlink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1843"/>
        <w:gridCol w:w="1417"/>
        <w:gridCol w:w="1276"/>
        <w:gridCol w:w="851"/>
        <w:gridCol w:w="992"/>
        <w:gridCol w:w="992"/>
        <w:gridCol w:w="709"/>
        <w:gridCol w:w="1074"/>
        <w:gridCol w:w="1290"/>
        <w:gridCol w:w="1573"/>
        <w:gridCol w:w="1416"/>
      </w:tblGrid>
      <w:tr w:rsidR="00E434C9" w:rsidTr="00E434C9">
        <w:trPr>
          <w:trHeight w:val="571"/>
        </w:trPr>
        <w:tc>
          <w:tcPr>
            <w:tcW w:w="568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820B38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0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573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6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434C9" w:rsidTr="00E434C9">
        <w:trPr>
          <w:trHeight w:val="798"/>
        </w:trPr>
        <w:tc>
          <w:tcPr>
            <w:tcW w:w="568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20B38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0B38" w:rsidRPr="00E434C9" w:rsidRDefault="00820B38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41FD9" w:rsidRPr="00E434C9" w:rsidRDefault="00820B38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0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D50881">
        <w:trPr>
          <w:trHeight w:val="1467"/>
        </w:trPr>
        <w:tc>
          <w:tcPr>
            <w:tcW w:w="568" w:type="dxa"/>
            <w:vMerge w:val="restart"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гая В</w:t>
            </w:r>
            <w:proofErr w:type="spellStart"/>
            <w:r w:rsidRPr="00E4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ра</w:t>
            </w:r>
            <w:proofErr w:type="spellEnd"/>
            <w:r w:rsidRPr="00E4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843" w:type="dxa"/>
            <w:vMerge w:val="restart"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дополнительного образования «Детская школа искусств имени народного артиста РСФСР А.Г. Розума» г. Ржев Твер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3" w:type="dxa"/>
            <w:vMerge w:val="restart"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868 013,67</w:t>
            </w:r>
          </w:p>
        </w:tc>
        <w:tc>
          <w:tcPr>
            <w:tcW w:w="1416" w:type="dxa"/>
            <w:vMerge w:val="restart"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796"/>
        </w:trPr>
        <w:tc>
          <w:tcPr>
            <w:tcW w:w="568" w:type="dxa"/>
            <w:vMerge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D50881">
        <w:trPr>
          <w:trHeight w:val="469"/>
        </w:trPr>
        <w:tc>
          <w:tcPr>
            <w:tcW w:w="568" w:type="dxa"/>
            <w:vMerge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Форд сьерра</w:t>
            </w:r>
          </w:p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64 158,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D50881">
        <w:trPr>
          <w:trHeight w:val="479"/>
        </w:trPr>
        <w:tc>
          <w:tcPr>
            <w:tcW w:w="568" w:type="dxa"/>
            <w:vMerge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528"/>
        </w:trPr>
        <w:tc>
          <w:tcPr>
            <w:tcW w:w="568" w:type="dxa"/>
            <w:vMerge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4761" w:rsidRPr="00E434C9" w:rsidRDefault="00E434C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c>
          <w:tcPr>
            <w:tcW w:w="568" w:type="dxa"/>
          </w:tcPr>
          <w:p w:rsidR="00541FD9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41FD9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улева Марина</w:t>
            </w:r>
          </w:p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843" w:type="dxa"/>
          </w:tcPr>
          <w:p w:rsidR="00541FD9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дополнительного образования «Детская музыкальная школа № 1 имени Я.И. Гуревича»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3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жева Тверской области</w:t>
            </w:r>
          </w:p>
        </w:tc>
        <w:tc>
          <w:tcPr>
            <w:tcW w:w="1417" w:type="dxa"/>
          </w:tcPr>
          <w:p w:rsidR="00541FD9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541FD9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41FD9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</w:tcPr>
          <w:p w:rsidR="00541FD9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41FD9" w:rsidRPr="00E434C9" w:rsidRDefault="00541FD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41FD9" w:rsidRPr="00E434C9" w:rsidRDefault="00541FD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541FD9" w:rsidRPr="00E434C9" w:rsidRDefault="00541FD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1FD9" w:rsidRPr="00E434C9" w:rsidRDefault="00541FD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41FD9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 w:rsidR="00A25D37" w:rsidRPr="00E434C9">
              <w:rPr>
                <w:rFonts w:ascii="Times New Roman" w:hAnsi="Times New Roman" w:cs="Times New Roman"/>
                <w:sz w:val="20"/>
                <w:szCs w:val="20"/>
              </w:rPr>
              <w:t> 054,</w:t>
            </w: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6" w:type="dxa"/>
          </w:tcPr>
          <w:p w:rsidR="00541FD9" w:rsidRPr="00E434C9" w:rsidRDefault="00541FD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c>
          <w:tcPr>
            <w:tcW w:w="568" w:type="dxa"/>
          </w:tcPr>
          <w:p w:rsidR="0061319D" w:rsidRPr="00E434C9" w:rsidRDefault="00A25D3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</w:tcPr>
          <w:p w:rsidR="0061319D" w:rsidRPr="00E434C9" w:rsidRDefault="00A25D3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Ершова Александра Алексеевна</w:t>
            </w:r>
          </w:p>
        </w:tc>
        <w:tc>
          <w:tcPr>
            <w:tcW w:w="1843" w:type="dxa"/>
          </w:tcPr>
          <w:p w:rsidR="0061319D" w:rsidRPr="00E434C9" w:rsidRDefault="00A25D3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«Клуб Текстильщик»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. Ржева Тверской области</w:t>
            </w:r>
          </w:p>
        </w:tc>
        <w:tc>
          <w:tcPr>
            <w:tcW w:w="1417" w:type="dxa"/>
          </w:tcPr>
          <w:p w:rsidR="0061319D" w:rsidRPr="00E434C9" w:rsidRDefault="00A25D3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61319D" w:rsidRPr="00E434C9" w:rsidRDefault="00A25D3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61319D" w:rsidRPr="00E434C9" w:rsidRDefault="00A25D3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2" w:type="dxa"/>
          </w:tcPr>
          <w:p w:rsidR="0061319D" w:rsidRPr="00E434C9" w:rsidRDefault="00A25D3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1319D" w:rsidRPr="00E434C9" w:rsidRDefault="006131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319D" w:rsidRPr="00E434C9" w:rsidRDefault="006131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1319D" w:rsidRPr="00E434C9" w:rsidRDefault="006131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61319D" w:rsidRPr="00E434C9" w:rsidRDefault="006131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1319D" w:rsidRPr="00E434C9" w:rsidRDefault="00A25D3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338 971,07</w:t>
            </w:r>
          </w:p>
        </w:tc>
        <w:tc>
          <w:tcPr>
            <w:tcW w:w="1416" w:type="dxa"/>
          </w:tcPr>
          <w:p w:rsidR="0061319D" w:rsidRPr="00E434C9" w:rsidRDefault="006131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1998"/>
        </w:trPr>
        <w:tc>
          <w:tcPr>
            <w:tcW w:w="568" w:type="dxa"/>
            <w:vMerge w:val="restart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опылова Валентина Льв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«Ржевская централизованная библиотечная культура»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. Ржева Твер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56 592,69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D50881">
        <w:trPr>
          <w:trHeight w:val="447"/>
        </w:trPr>
        <w:tc>
          <w:tcPr>
            <w:tcW w:w="568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АЗ - 2115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665 776,6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243"/>
        </w:trPr>
        <w:tc>
          <w:tcPr>
            <w:tcW w:w="568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3430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c>
          <w:tcPr>
            <w:tcW w:w="568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ресницкая Ольга Анатольевна</w:t>
            </w:r>
          </w:p>
        </w:tc>
        <w:tc>
          <w:tcPr>
            <w:tcW w:w="1843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«Дворец культуры»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. Ржев Тверской области</w:t>
            </w:r>
          </w:p>
        </w:tc>
        <w:tc>
          <w:tcPr>
            <w:tcW w:w="1417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46 214,81</w:t>
            </w:r>
          </w:p>
        </w:tc>
        <w:tc>
          <w:tcPr>
            <w:tcW w:w="1416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D50881">
        <w:trPr>
          <w:trHeight w:val="694"/>
        </w:trPr>
        <w:tc>
          <w:tcPr>
            <w:tcW w:w="568" w:type="dxa"/>
            <w:vMerge w:val="restart"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рылова Надежда Александровна</w:t>
            </w:r>
          </w:p>
        </w:tc>
        <w:tc>
          <w:tcPr>
            <w:tcW w:w="1843" w:type="dxa"/>
            <w:vMerge w:val="restart"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«Городской дом культуры»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. Ржев твер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57 784,65</w:t>
            </w:r>
          </w:p>
        </w:tc>
        <w:tc>
          <w:tcPr>
            <w:tcW w:w="1416" w:type="dxa"/>
            <w:vMerge w:val="restart"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D50881">
        <w:trPr>
          <w:trHeight w:val="405"/>
        </w:trPr>
        <w:tc>
          <w:tcPr>
            <w:tcW w:w="568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671"/>
        </w:trPr>
        <w:tc>
          <w:tcPr>
            <w:tcW w:w="568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590"/>
        </w:trPr>
        <w:tc>
          <w:tcPr>
            <w:tcW w:w="568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Минних</w:t>
            </w:r>
            <w:proofErr w:type="spell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Леонидович</w:t>
            </w:r>
          </w:p>
        </w:tc>
        <w:tc>
          <w:tcPr>
            <w:tcW w:w="1843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«Клуб железнодорожников»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. Ржев тве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558 504,53</w:t>
            </w:r>
          </w:p>
        </w:tc>
        <w:tc>
          <w:tcPr>
            <w:tcW w:w="1416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414"/>
        </w:trPr>
        <w:tc>
          <w:tcPr>
            <w:tcW w:w="568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399"/>
        </w:trPr>
        <w:tc>
          <w:tcPr>
            <w:tcW w:w="568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571"/>
        </w:trPr>
        <w:tc>
          <w:tcPr>
            <w:tcW w:w="568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242"/>
        </w:trPr>
        <w:tc>
          <w:tcPr>
            <w:tcW w:w="568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77 040,0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831"/>
        </w:trPr>
        <w:tc>
          <w:tcPr>
            <w:tcW w:w="568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ояркова Любовь Александровна</w:t>
            </w:r>
          </w:p>
        </w:tc>
        <w:tc>
          <w:tcPr>
            <w:tcW w:w="1843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«Ржевский выставочный зал»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. Ржева Твер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7 051,87</w:t>
            </w:r>
          </w:p>
        </w:tc>
        <w:tc>
          <w:tcPr>
            <w:tcW w:w="1416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590"/>
        </w:trPr>
        <w:tc>
          <w:tcPr>
            <w:tcW w:w="568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626"/>
        </w:trPr>
        <w:tc>
          <w:tcPr>
            <w:tcW w:w="568" w:type="dxa"/>
            <w:vMerge w:val="restart"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Трунева</w:t>
            </w:r>
            <w:proofErr w:type="spell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Владимировна</w:t>
            </w:r>
          </w:p>
        </w:tc>
        <w:tc>
          <w:tcPr>
            <w:tcW w:w="1843" w:type="dxa"/>
            <w:vMerge w:val="restart"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дополнительного образования «Детская школа искусств № 3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829 670,37</w:t>
            </w:r>
          </w:p>
        </w:tc>
        <w:tc>
          <w:tcPr>
            <w:tcW w:w="1416" w:type="dxa"/>
            <w:vMerge w:val="restart"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628"/>
        </w:trPr>
        <w:tc>
          <w:tcPr>
            <w:tcW w:w="568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E434C9">
        <w:trPr>
          <w:trHeight w:val="570"/>
        </w:trPr>
        <w:tc>
          <w:tcPr>
            <w:tcW w:w="568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1FD9" w:rsidRPr="00541FD9" w:rsidRDefault="00541FD9" w:rsidP="00546D4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41FD9" w:rsidRPr="00541FD9" w:rsidSect="00E434C9">
      <w:pgSz w:w="16838" w:h="11906" w:orient="landscape"/>
      <w:pgMar w:top="709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541FD9"/>
    <w:rsid w:val="000268E0"/>
    <w:rsid w:val="0010388A"/>
    <w:rsid w:val="002038AC"/>
    <w:rsid w:val="00221C7E"/>
    <w:rsid w:val="00360B64"/>
    <w:rsid w:val="004E229F"/>
    <w:rsid w:val="00541FD9"/>
    <w:rsid w:val="00546D4D"/>
    <w:rsid w:val="005B4761"/>
    <w:rsid w:val="0061319D"/>
    <w:rsid w:val="006E0E41"/>
    <w:rsid w:val="00820B38"/>
    <w:rsid w:val="00A25D37"/>
    <w:rsid w:val="00A33430"/>
    <w:rsid w:val="00C338C0"/>
    <w:rsid w:val="00D326EC"/>
    <w:rsid w:val="00D50881"/>
    <w:rsid w:val="00DF5F8A"/>
    <w:rsid w:val="00E434C9"/>
    <w:rsid w:val="00EC0771"/>
    <w:rsid w:val="00F50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FD9"/>
    <w:rPr>
      <w:color w:val="0000FF"/>
      <w:u w:val="single"/>
    </w:rPr>
  </w:style>
  <w:style w:type="table" w:styleId="a4">
    <w:name w:val="Table Grid"/>
    <w:basedOn w:val="a1"/>
    <w:uiPriority w:val="59"/>
    <w:rsid w:val="005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zhevcity.ru/?wpfb_dl=12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C287-8899-476F-959F-2F74282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7-09T13:00:00Z</dcterms:created>
  <dcterms:modified xsi:type="dcterms:W3CDTF">2015-07-10T12:10:00Z</dcterms:modified>
</cp:coreProperties>
</file>